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AB42" w14:textId="77777777" w:rsidR="001511D9" w:rsidRPr="00451B9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A58CB96" w14:textId="77777777" w:rsidR="001511D9" w:rsidRPr="00451B9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51B94" w14:paraId="1C1FC50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D57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C171E" w14:textId="77777777" w:rsidR="001511D9" w:rsidRPr="00451B94" w:rsidRDefault="0008176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1.NK</w:t>
            </w:r>
          </w:p>
        </w:tc>
      </w:tr>
      <w:tr w:rsidR="001511D9" w:rsidRPr="00451B94" w14:paraId="2A70865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D76" w14:textId="77777777" w:rsidR="001511D9" w:rsidRPr="00451B9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204" w14:textId="77777777" w:rsidR="001511D9" w:rsidRPr="00451B9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AC522" w14:textId="77777777" w:rsidR="00675312" w:rsidRPr="00451B94" w:rsidRDefault="00306C35" w:rsidP="006753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europsychologia k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niczna</w:t>
            </w:r>
          </w:p>
          <w:p w14:paraId="60C96D3C" w14:textId="77777777" w:rsidR="001E1B38" w:rsidRPr="00306C35" w:rsidRDefault="00E50251" w:rsidP="0067531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06C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linical Neuropsychology</w:t>
            </w:r>
          </w:p>
        </w:tc>
      </w:tr>
      <w:tr w:rsidR="001511D9" w:rsidRPr="00451B94" w14:paraId="3385D1C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962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825" w14:textId="77777777" w:rsidR="001511D9" w:rsidRPr="00451B9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196" w14:textId="77777777" w:rsidR="001511D9" w:rsidRPr="00451B9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FCDBAC7" w14:textId="77777777" w:rsidR="001511D9" w:rsidRPr="00451B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8324F6" w14:textId="77777777" w:rsidR="001511D9" w:rsidRPr="00451B9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51B94" w14:paraId="6524D5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B79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44E" w14:textId="77777777" w:rsidR="001511D9" w:rsidRPr="00451B94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451B94" w14:paraId="44581D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2D8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E39" w14:textId="77777777" w:rsidR="001511D9" w:rsidRPr="00451B9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451B94" w14:paraId="7DDA2D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485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F62" w14:textId="77777777" w:rsidR="00283E57" w:rsidRPr="00451B94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451B94" w14:paraId="69F835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A44" w14:textId="77777777" w:rsidR="001511D9" w:rsidRPr="00451B9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98" w14:textId="77777777" w:rsidR="001511D9" w:rsidRPr="00451B9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51B94" w14:paraId="061D49B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3DA" w14:textId="77777777" w:rsidR="001511D9" w:rsidRPr="00451B9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D0B" w14:textId="77777777" w:rsidR="001511D9" w:rsidRPr="00451B94" w:rsidRDefault="006935F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prof. UJK dr hab. Konstantinos Tsirigotis</w:t>
            </w:r>
          </w:p>
        </w:tc>
      </w:tr>
      <w:tr w:rsidR="001511D9" w:rsidRPr="00451B94" w14:paraId="0D9C9A3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9DD" w14:textId="77777777" w:rsidR="001511D9" w:rsidRPr="00451B9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95" w14:textId="77777777" w:rsidR="001511D9" w:rsidRPr="00451B94" w:rsidRDefault="007B09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antinos.tsirigotis@ujk.edu.pl</w:t>
            </w:r>
          </w:p>
        </w:tc>
      </w:tr>
    </w:tbl>
    <w:p w14:paraId="4BD4F7D6" w14:textId="77777777" w:rsidR="001511D9" w:rsidRPr="00451B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4AE00" w14:textId="77777777" w:rsidR="001511D9" w:rsidRPr="00451B9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51B94" w14:paraId="5CAAE89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700" w14:textId="77777777" w:rsidR="001511D9" w:rsidRPr="00451B9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C0A" w14:textId="77777777" w:rsidR="001511D9" w:rsidRPr="00451B94" w:rsidRDefault="00E502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0A794E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451B94" w14:paraId="7CBFAC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AE0" w14:textId="77777777" w:rsidR="001511D9" w:rsidRPr="00451B9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8AF" w14:textId="77777777" w:rsidR="001D4D83" w:rsidRPr="00451B94" w:rsidRDefault="006038D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 ocena z Biomedycznych Podstaw Zachowania, Psychopatologii, Psychologii Klinicznej</w:t>
            </w:r>
            <w:r w:rsidR="00C60EDE"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>, Psychologii Rehabilitacji</w:t>
            </w:r>
            <w:r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>, Psychologii Procesów Poznawczych</w:t>
            </w:r>
            <w:r w:rsidR="00C60EDE"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>Diagnozy Psychologicznej</w:t>
            </w:r>
            <w:r w:rsidR="00C60EDE"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sychometrii</w:t>
            </w:r>
            <w:r w:rsidRPr="00451B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039B204" w14:textId="77777777" w:rsidR="001511D9" w:rsidRPr="00451B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6F1E32" w14:textId="77777777" w:rsidR="001E4083" w:rsidRPr="00451B9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51B94" w14:paraId="17A0288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65D" w14:textId="77777777" w:rsidR="001511D9" w:rsidRPr="00451B9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273" w14:textId="77777777" w:rsidR="001511D9" w:rsidRPr="00451B94" w:rsidRDefault="0095074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451B94" w14:paraId="5F69D6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E5A" w14:textId="77777777" w:rsidR="001511D9" w:rsidRPr="00451B9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A51" w14:textId="77777777" w:rsidR="001511D9" w:rsidRPr="00451B94" w:rsidRDefault="001D2FDD" w:rsidP="00983AF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51B94">
              <w:rPr>
                <w:sz w:val="20"/>
                <w:szCs w:val="20"/>
                <w:lang w:val="pl" w:eastAsia="pl-PL"/>
              </w:rPr>
              <w:t>Pomieszczenia dydaktyczne UJK</w:t>
            </w:r>
            <w:r w:rsidR="00451B94" w:rsidRPr="00451B94">
              <w:rPr>
                <w:sz w:val="20"/>
                <w:szCs w:val="20"/>
                <w:lang w:val="pl" w:eastAsia="pl-PL"/>
              </w:rPr>
              <w:t>; O</w:t>
            </w:r>
            <w:r w:rsidR="00983AF4" w:rsidRPr="00451B94">
              <w:rPr>
                <w:sz w:val="20"/>
                <w:szCs w:val="20"/>
                <w:lang w:val="pl" w:eastAsia="pl-PL"/>
              </w:rPr>
              <w:t>ddział neurologii i neurochirurgii.</w:t>
            </w:r>
          </w:p>
        </w:tc>
      </w:tr>
      <w:tr w:rsidR="001511D9" w:rsidRPr="00451B94" w14:paraId="2023607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460" w14:textId="77777777" w:rsidR="001511D9" w:rsidRPr="00451B9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1F2" w14:textId="77777777" w:rsidR="001511D9" w:rsidRPr="00451B94" w:rsidRDefault="0085204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: Egzamin; Ćwiczenia: Zaliczenie z oceną.</w:t>
            </w:r>
          </w:p>
        </w:tc>
      </w:tr>
      <w:tr w:rsidR="001511D9" w:rsidRPr="00451B94" w14:paraId="6ECA542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A49" w14:textId="77777777" w:rsidR="001511D9" w:rsidRPr="00451B9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B4" w14:textId="77777777" w:rsidR="00515B0F" w:rsidRPr="00451B94" w:rsidRDefault="00E91AD9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51B94">
              <w:rPr>
                <w:rFonts w:eastAsia="Times New Roman"/>
                <w:b/>
                <w:sz w:val="20"/>
                <w:szCs w:val="20"/>
              </w:rPr>
              <w:t>Podające</w:t>
            </w:r>
            <w:r w:rsidRPr="00451B94">
              <w:rPr>
                <w:rFonts w:eastAsia="Times New Roman"/>
                <w:sz w:val="20"/>
                <w:szCs w:val="20"/>
              </w:rPr>
              <w:t xml:space="preserve">: wykład informacyjny, wykład problemowy, praca z książką, dyskusja. </w:t>
            </w:r>
            <w:r w:rsidRPr="00451B94">
              <w:rPr>
                <w:rFonts w:eastAsia="Times New Roman"/>
                <w:b/>
                <w:sz w:val="20"/>
                <w:szCs w:val="20"/>
              </w:rPr>
              <w:t>Samodzielnego dochodzenia do wiedzy</w:t>
            </w:r>
            <w:r w:rsidRPr="00451B94">
              <w:rPr>
                <w:rFonts w:eastAsia="Times New Roman"/>
                <w:sz w:val="20"/>
                <w:szCs w:val="20"/>
              </w:rPr>
              <w:t xml:space="preserve"> (problemy do rozwiązania, burza mózgów). </w:t>
            </w:r>
            <w:r w:rsidRPr="00451B94">
              <w:rPr>
                <w:rFonts w:eastAsia="Times New Roman"/>
                <w:b/>
                <w:sz w:val="20"/>
                <w:szCs w:val="20"/>
              </w:rPr>
              <w:t>Eksponujące</w:t>
            </w:r>
            <w:r w:rsidRPr="00451B94">
              <w:rPr>
                <w:rFonts w:eastAsia="Times New Roman"/>
                <w:sz w:val="20"/>
                <w:szCs w:val="20"/>
              </w:rPr>
              <w:t xml:space="preserve">: prezentacje z wykorzystaniem środków audiowizualnych-komputera. </w:t>
            </w:r>
            <w:r w:rsidRPr="00451B94">
              <w:rPr>
                <w:rFonts w:eastAsia="Times New Roman"/>
                <w:b/>
                <w:sz w:val="20"/>
                <w:szCs w:val="20"/>
              </w:rPr>
              <w:t>Praktyczne</w:t>
            </w:r>
            <w:r w:rsidRPr="00451B94">
              <w:rPr>
                <w:rFonts w:eastAsia="Times New Roman"/>
                <w:sz w:val="20"/>
                <w:szCs w:val="20"/>
              </w:rPr>
              <w:t>: ćwiczenia przedmiotowe, metoda przypadków.</w:t>
            </w:r>
          </w:p>
        </w:tc>
      </w:tr>
      <w:tr w:rsidR="00420A29" w:rsidRPr="00451B94" w14:paraId="7DBF555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645" w14:textId="77777777" w:rsidR="00420A29" w:rsidRPr="00451B9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09F" w14:textId="77777777" w:rsidR="00420A29" w:rsidRPr="00451B9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B1C3" w14:textId="77777777" w:rsidR="009E79C5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 xml:space="preserve">Christensen A-L., Goldberg E., Bougakov D. (2009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Luria’s Legacy in the 21st Century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. Oxford University Press</w:t>
            </w:r>
          </w:p>
          <w:p w14:paraId="206F2BD5" w14:textId="77777777" w:rsidR="009E79C5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Domańska Ł., Borkowska A.R. (red.) (2011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Podstawy neuropsychologii klinicznej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Lublin: UMCS.</w:t>
            </w:r>
          </w:p>
          <w:p w14:paraId="63F14160" w14:textId="77777777" w:rsidR="009E79C5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Darby D., Walsh K. 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2014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Neuropsychologia kliniczna Walsha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Gdańsk: GWP.</w:t>
            </w:r>
          </w:p>
          <w:p w14:paraId="3965E627" w14:textId="77777777" w:rsidR="009E79C5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Herzyk A. (2011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Neuropsychologia kliniczna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Wobec zjawisk świadomości i nieświadomości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PWN: Warszawa.</w:t>
            </w:r>
          </w:p>
          <w:p w14:paraId="153B3DB0" w14:textId="77777777" w:rsidR="009E79C5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uria A. R. (1976). </w:t>
            </w: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dstawy neuropsychologii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: Warszawa.</w:t>
            </w:r>
          </w:p>
          <w:p w14:paraId="1CBA4269" w14:textId="77777777" w:rsidR="002E1CED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ąchalska M. 2014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Rehabilitacja neuropsychologiczna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Lublin: UMCS.</w:t>
            </w:r>
          </w:p>
          <w:p w14:paraId="309275D6" w14:textId="77777777" w:rsidR="008D7AC0" w:rsidRPr="00451B94" w:rsidRDefault="009E79C5" w:rsidP="00306C3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sirigotis K., Gruszczyński W. (2001). </w:t>
            </w:r>
            <w:r w:rsidRPr="00451B9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sychologiczny deficyt w schizofrenii. 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dania nad Schizofrenią, III, 3: 223-36.   </w:t>
            </w:r>
          </w:p>
        </w:tc>
      </w:tr>
      <w:tr w:rsidR="00420A29" w:rsidRPr="00451B94" w14:paraId="3D25D81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9E5" w14:textId="77777777" w:rsidR="00420A29" w:rsidRPr="00451B9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4C2" w14:textId="77777777" w:rsidR="00420A29" w:rsidRPr="00451B9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3A7" w14:textId="77777777" w:rsidR="002E1CED" w:rsidRPr="00451B94" w:rsidRDefault="002E1CED" w:rsidP="00306C3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órska T., Grabowska A., Zagrodzka J. (red.) (2012). </w:t>
            </w:r>
            <w:r w:rsidRPr="00451B9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ózg a zachowanie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Warszawa: PWN.  </w:t>
            </w:r>
          </w:p>
          <w:p w14:paraId="1CA71AF5" w14:textId="77777777" w:rsidR="002E1CED" w:rsidRPr="00451B94" w:rsidRDefault="002E1CED" w:rsidP="00306C3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dzio K (2008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europsychologia intencjonalnego działania. Koncepcje funkcji wykonawczych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>. Warszawa: Scholar.</w:t>
            </w:r>
          </w:p>
          <w:p w14:paraId="51C1E1F3" w14:textId="77777777" w:rsidR="002E1CED" w:rsidRPr="00451B94" w:rsidRDefault="002E1CED" w:rsidP="00306C3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imkowski A., Herzyk A. (1987). </w:t>
            </w: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iagnoza neuropsychologiczna. Przegląd zagadnień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Lublin: UMCS.</w:t>
            </w:r>
          </w:p>
          <w:p w14:paraId="160602EB" w14:textId="77777777" w:rsidR="002E1CED" w:rsidRPr="00451B94" w:rsidRDefault="002E1CED" w:rsidP="00306C3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uria A. (1976). </w:t>
            </w: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blemy neuropsychologii i neurolingwistyki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PWN.</w:t>
            </w:r>
          </w:p>
          <w:p w14:paraId="7FAAAA77" w14:textId="77777777" w:rsidR="002E1CED" w:rsidRPr="00451B94" w:rsidRDefault="002E1CED" w:rsidP="00306C3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uszewski M. (1978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dania psychologa w klinice ogniskowych mózgu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(w:) Lewicki A. (red.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sychologia kliniczna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>. Warszawa: PWN, s. 323-386.</w:t>
            </w:r>
          </w:p>
          <w:p w14:paraId="515A80CE" w14:textId="77777777" w:rsidR="002E1CED" w:rsidRPr="00451B94" w:rsidRDefault="002E1CED" w:rsidP="00306C3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ąchalska M. (2014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europsychologia kliniczna. Urazy mózgu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>, t. 1-2. Warszawa:  PWN.</w:t>
            </w:r>
          </w:p>
          <w:p w14:paraId="180C3621" w14:textId="77777777" w:rsidR="002E1CED" w:rsidRPr="00451B94" w:rsidRDefault="002E1CED" w:rsidP="00306C3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gatano G.P. (2009). </w:t>
            </w: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habilitacja neuropsychologiczna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PWN.</w:t>
            </w:r>
          </w:p>
          <w:p w14:paraId="27855AEB" w14:textId="77777777" w:rsidR="002E1CED" w:rsidRPr="00451B94" w:rsidRDefault="002E1CED" w:rsidP="00306C35">
            <w:pPr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sirigotis K., Gruszczyński W. (2010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el współpracy lekarza rodzinnego, psychologa klinicznego i psychiatry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ediatria i Medycyna Rodzinna 1, 33-38. </w:t>
            </w:r>
          </w:p>
          <w:p w14:paraId="41FDB56C" w14:textId="77777777" w:rsidR="00420A29" w:rsidRPr="00451B94" w:rsidRDefault="002E1CED" w:rsidP="00306C35">
            <w:pPr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lsh K. (2001). </w:t>
            </w:r>
            <w:r w:rsidRPr="00451B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ak rozumieć uszkodzenia mózgu-podstawy diagnozy neuropsychologicznej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arszawa: Instytut Psychiatrii i </w:t>
            </w:r>
            <w:r w:rsidRPr="00451B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eurologii.</w:t>
            </w:r>
          </w:p>
        </w:tc>
      </w:tr>
    </w:tbl>
    <w:p w14:paraId="6FDF9463" w14:textId="77777777" w:rsidR="001511D9" w:rsidRPr="00451B9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4C9658" w14:textId="77777777" w:rsidR="00665673" w:rsidRPr="00451B94" w:rsidRDefault="0066567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309BE3" w14:textId="77777777" w:rsidR="00665673" w:rsidRPr="00451B94" w:rsidRDefault="0066567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D93F4A" w14:textId="77777777" w:rsidR="001511D9" w:rsidRPr="00451B9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51B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51B94" w14:paraId="5C4F918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DBBF8" w14:textId="77777777" w:rsidR="0066006C" w:rsidRPr="00451B9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F00FAE0" w14:textId="77777777" w:rsidR="00794240" w:rsidRPr="00451B94" w:rsidRDefault="0079424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3A53EC9" w14:textId="77777777" w:rsidR="00622B1B" w:rsidRPr="00451B94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.</w:t>
            </w:r>
            <w:r w:rsidR="00845406"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14045C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ygotowanie studentów do pracy diagnostycznej i terapeutycznej z osobami chorymi, u </w:t>
            </w:r>
            <w:r w:rsidR="0008722B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ych organiczne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miany </w:t>
            </w:r>
          </w:p>
          <w:p w14:paraId="256695F0" w14:textId="77777777" w:rsidR="00622B1B" w:rsidRPr="00451B94" w:rsidRDefault="00622B1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rodkowego układu nerwowego (uszkodzenia mózgu) spowodowały zaburzenia w 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onowaniu </w:t>
            </w:r>
          </w:p>
          <w:p w14:paraId="6B92E7D5" w14:textId="77777777" w:rsidR="0066006C" w:rsidRPr="00451B94" w:rsidRDefault="00622B1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znym, społecznym oraz w zachowaniu.</w:t>
            </w:r>
          </w:p>
          <w:p w14:paraId="7DD4D9CD" w14:textId="77777777" w:rsidR="00096BFD" w:rsidRPr="00451B94" w:rsidRDefault="0079424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arczenie studentom aktualnej wiedzy z zakresu neuropsychologii klinicznej, umożliwiającej rozumienie istoty </w:t>
            </w:r>
            <w:r w:rsidR="00096BFD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B47E63" w14:textId="77777777" w:rsidR="00096BFD" w:rsidRPr="00451B94" w:rsidRDefault="00096BF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, stanowiących konsekwencje organicznych zmian w ośrodkowym układzie nerwowym (uszkodzenia </w:t>
            </w:r>
          </w:p>
          <w:p w14:paraId="4C6191FA" w14:textId="77777777" w:rsidR="00794240" w:rsidRPr="00451B94" w:rsidRDefault="00096BF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794240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zgu). </w:t>
            </w:r>
          </w:p>
          <w:p w14:paraId="562A00E1" w14:textId="77777777" w:rsidR="00794240" w:rsidRPr="00451B94" w:rsidRDefault="0079424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470A882" w14:textId="77777777" w:rsidR="0066006C" w:rsidRPr="00451B94" w:rsidRDefault="0079424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</w:t>
            </w:r>
            <w:r w:rsidR="00195DFE"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</w:t>
            </w:r>
            <w:r w:rsidR="007C4DCA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wanie przez studentów umiejętności praktycznych w diagnostyce i rehabilitacji neuropsychologicznej.</w:t>
            </w:r>
          </w:p>
          <w:p w14:paraId="10FD44DE" w14:textId="77777777" w:rsidR="00096BFD" w:rsidRPr="00451B94" w:rsidRDefault="00794240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</w:t>
            </w:r>
            <w:r w:rsidR="00195DFE"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</w:t>
            </w:r>
            <w:r w:rsidR="007C4DCA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janie przez studentów kompetencji w zakresie kontaktu z pacjentem i jego rodziną, współpracy z innymi </w:t>
            </w:r>
            <w:r w:rsidR="00096BFD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F47B09E" w14:textId="77777777" w:rsidR="0066006C" w:rsidRPr="00451B94" w:rsidRDefault="00096BF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7C4DCA"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ami oraz współpracy w zespole rehabilitacyjnym.</w:t>
            </w:r>
          </w:p>
        </w:tc>
      </w:tr>
      <w:tr w:rsidR="0066006C" w:rsidRPr="00451B94" w14:paraId="04A1874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370" w14:textId="77777777" w:rsidR="0066006C" w:rsidRPr="00451B9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54F6464" w14:textId="77777777" w:rsidR="000E2CDD" w:rsidRPr="00451B94" w:rsidRDefault="000E2CDD" w:rsidP="000E2C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1CB2EF6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 i warunkami zaliczenia. Neuropsychologia kliniczna, neurolingwistyka i neurosemiotyka. </w:t>
            </w:r>
          </w:p>
          <w:p w14:paraId="4AD57D04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tomia i fizjologia układu nerwowego (skrótowe przypomnienie wiadomości z lat poprzednich). Obszary funkcjonowania poznawczego człowieka. </w:t>
            </w:r>
          </w:p>
          <w:p w14:paraId="7B29E0A2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zgowa organizacja życia psychicznego i funkcjonowania psychicznego z perspektywy neuropsychologii: pojęcie lokalizacji wyższych czynności nerwowych, czynnościowa charakterystyka struktur mózgowia, asymetria czynnościowa półkul mózgowych. </w:t>
            </w:r>
          </w:p>
          <w:p w14:paraId="109BB36C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cepcja dynamicznych układów funkcjonalnych. </w:t>
            </w:r>
          </w:p>
          <w:p w14:paraId="403EE06B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sekwencje behawioralne organicznych zmian w ośrodkowym układzie nerwowym o zróżnicowanej charakterystyce lokalizacyjnej i etiologicznej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uropsychologiczne konsekwencje organicznych zmian w ośrodkowym układzie nerwowym-wybrane zespoły (syndromy)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7344CD3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neuroobrazowania i in. (fMRI, KT, PET, EEG/ERP, TMS). </w:t>
            </w:r>
          </w:p>
          <w:p w14:paraId="3C742055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iagnoza neuropsychologiczna: metody, techniki i narzędzia badawcze oraz zasady przeprowadzenia badania. Najczęstsze błędy w rozumowaniu diagnostycznym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E092303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europsychologia kliniczna a neurochirurgia: pacjenci z urazami czaszkowo-mózgowymi, guzami mózgu, anomaliami naczyniowymi mózgu, wodogłowiem, padaczką itp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F910487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ehabilitacja neuropsychologiczna: 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 xml:space="preserve">Rola psychologa w zespole rehabilitacyjnym. </w:t>
            </w:r>
          </w:p>
          <w:p w14:paraId="0967921A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>Współpraca z innymi członkami zespołu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55CA7DD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 xml:space="preserve">Istota i waga kontaktu psychologa z pacjentem i jego bliskimi. </w:t>
            </w:r>
          </w:p>
          <w:p w14:paraId="2EA0C0DF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>Rola rodziny w procesie rehabilitacji, powrotu pacjenta do społeczeństwa i reintegracji.</w:t>
            </w: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81400F4" w14:textId="77777777" w:rsidR="000E2CDD" w:rsidRPr="00451B94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 xml:space="preserve">Ocena skuteczności rehabilitacji neuropsychologicznej. </w:t>
            </w:r>
          </w:p>
          <w:p w14:paraId="62757797" w14:textId="77777777" w:rsidR="000E2CDD" w:rsidRDefault="000E2CDD" w:rsidP="000E2CDD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>Procesy samonaprawcze, tzw. neuroplastyczność mózgu.</w:t>
            </w:r>
          </w:p>
          <w:p w14:paraId="4F79CBB9" w14:textId="77777777" w:rsidR="00451B94" w:rsidRPr="00451B94" w:rsidRDefault="00451B94" w:rsidP="00451B94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95951" w14:textId="77777777" w:rsidR="000E2CDD" w:rsidRPr="00451B94" w:rsidRDefault="000E2CDD" w:rsidP="000E2C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6343B7D" w14:textId="77777777" w:rsidR="00451B94" w:rsidRDefault="00451B94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 i warunkami zaliczenia </w:t>
            </w:r>
          </w:p>
          <w:p w14:paraId="5CDAF3B0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i zaburzenia neuropsychologiczne wywołane uszkodzeniem płatów czołowych.  </w:t>
            </w:r>
          </w:p>
          <w:p w14:paraId="56C39980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i zaburzenia neuropsychologiczne wywołane uszkodzeniem płatów skroniowych. </w:t>
            </w:r>
          </w:p>
          <w:p w14:paraId="28E4B94A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i zaburzenia neuropsychologiczne wywołane uszkodzeniem płatów ciemieniowych. </w:t>
            </w:r>
          </w:p>
          <w:p w14:paraId="69A51409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i zaburzenia neuropsychologiczne wywołane uszkodzeniem płatów potylicznych. </w:t>
            </w:r>
          </w:p>
          <w:p w14:paraId="7CFE9A65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i zaburzenia neuropsychologiczne wywołane uszkodzeniem struktur międzymózgowia. </w:t>
            </w:r>
          </w:p>
          <w:p w14:paraId="4E7621EE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, terapia i rehabilitacja neuropsychologiczna wybranych zaburzeń. </w:t>
            </w:r>
          </w:p>
          <w:p w14:paraId="25009070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procesów uwagi. Zaburzenia funkcji wykonawczych. </w:t>
            </w:r>
          </w:p>
          <w:p w14:paraId="21B1DE86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procesów mnestycznych. </w:t>
            </w:r>
          </w:p>
          <w:p w14:paraId="3FB2793F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funkcji językowych (m.in. afazje). </w:t>
            </w:r>
          </w:p>
          <w:p w14:paraId="3CE23310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myślenia. </w:t>
            </w:r>
          </w:p>
          <w:p w14:paraId="4CCDCA19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(samo)świadomości. </w:t>
            </w:r>
          </w:p>
          <w:p w14:paraId="0DCF0065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praksje. Agnozje. </w:t>
            </w:r>
          </w:p>
          <w:p w14:paraId="594ED7F7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pół pomijania stronnego. </w:t>
            </w:r>
          </w:p>
          <w:p w14:paraId="40BFFE30" w14:textId="77777777" w:rsidR="000E2CDD" w:rsidRPr="00451B94" w:rsidRDefault="000E2CDD" w:rsidP="000E2CD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osobowości (spowodowane organicznymi zmianami w o.u.n.). </w:t>
            </w:r>
          </w:p>
          <w:p w14:paraId="20876104" w14:textId="77777777" w:rsidR="0066006C" w:rsidRPr="00451B94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D0A5A9" w14:textId="77777777" w:rsidR="00CE7F64" w:rsidRPr="00451B9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701492" w14:textId="77777777" w:rsidR="00CE7F64" w:rsidRPr="00451B9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51B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451B94" w14:paraId="5C7A9B15" w14:textId="77777777" w:rsidTr="00451B94">
        <w:trPr>
          <w:cantSplit/>
          <w:trHeight w:val="7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1E628" w14:textId="77777777" w:rsidR="00B6239F" w:rsidRPr="00451B9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A17" w14:textId="77777777" w:rsidR="00B6239F" w:rsidRPr="00451B9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89E" w14:textId="77777777" w:rsidR="00B6239F" w:rsidRPr="00451B9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51B94" w14:paraId="150DE82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B9E" w14:textId="77777777" w:rsidR="00CE7F64" w:rsidRPr="00451B9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03899" w:rsidRPr="00451B94" w14:paraId="3412CBA8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93F" w14:textId="77777777" w:rsidR="00103899" w:rsidRPr="00451B94" w:rsidRDefault="00103899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C3D" w14:textId="77777777" w:rsidR="00103899" w:rsidRPr="00451B94" w:rsidRDefault="00103899" w:rsidP="00103899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terminologię z zakresu neuropsychologii klinicznej, psychopatologii oraz jej odniesienie do innych dyscyplin – nauk społecznych, humanistycznych i med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EA6" w14:textId="77777777" w:rsidR="00103899" w:rsidRPr="00451B94" w:rsidRDefault="00103899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7</w:t>
            </w:r>
          </w:p>
        </w:tc>
      </w:tr>
      <w:tr w:rsidR="001004D7" w:rsidRPr="00451B94" w14:paraId="358F8B34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C18" w14:textId="77777777" w:rsidR="001004D7" w:rsidRPr="00451B94" w:rsidRDefault="001004D7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2C" w14:textId="77777777" w:rsidR="001004D7" w:rsidRPr="00451B94" w:rsidRDefault="001004D7" w:rsidP="001004D7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iada szczegółową znajomość funkcjonowania organizmu człowieka i jego wpływu na aktywność człowieka w zakresie właściwym dla neuro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194" w14:textId="77777777" w:rsidR="001004D7" w:rsidRPr="00451B94" w:rsidRDefault="001004D7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8</w:t>
            </w:r>
          </w:p>
        </w:tc>
      </w:tr>
      <w:tr w:rsidR="001004D7" w:rsidRPr="00451B94" w14:paraId="47B6DC27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BD2" w14:textId="77777777" w:rsidR="001004D7" w:rsidRPr="00451B94" w:rsidRDefault="001004D7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0A3" w14:textId="77777777" w:rsidR="001004D7" w:rsidRPr="00451B94" w:rsidRDefault="001004D7" w:rsidP="001004D7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etiologię i objawy zaburzeń z obszaru neuropsychologii, ich społeczny kontekst oraz metody ich psychologicznej oce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5E4" w14:textId="77777777" w:rsidR="001004D7" w:rsidRPr="00451B94" w:rsidRDefault="00E92936" w:rsidP="0081045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4</w:t>
            </w:r>
          </w:p>
        </w:tc>
      </w:tr>
      <w:tr w:rsidR="001004D7" w:rsidRPr="00451B94" w14:paraId="28A4970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338" w14:textId="77777777" w:rsidR="001004D7" w:rsidRPr="00451B94" w:rsidRDefault="001004D7" w:rsidP="001004D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F3086" w:rsidRPr="00451B94" w14:paraId="4DD61254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630" w14:textId="77777777" w:rsidR="00BF3086" w:rsidRPr="00451B94" w:rsidRDefault="00BF3086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472" w14:textId="77777777" w:rsidR="00BF3086" w:rsidRPr="00451B94" w:rsidRDefault="00BF3086" w:rsidP="0081045F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dostrzec problem badawczy natury neuropsychologicznej, dokonać jego analizy, wygenerować pomysły jego rozwiązania oraz je zw</w:t>
            </w:r>
            <w:r w:rsidR="008104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ryfikować i wyciągnąć wnioski </w:t>
            </w: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 charakterze teoretycznym i praktycz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732" w14:textId="77777777" w:rsidR="00BF3086" w:rsidRPr="00451B94" w:rsidRDefault="00BF3086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7</w:t>
            </w:r>
          </w:p>
        </w:tc>
      </w:tr>
      <w:tr w:rsidR="00BF3086" w:rsidRPr="00451B94" w14:paraId="0AB7A732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033" w14:textId="77777777" w:rsidR="00BF3086" w:rsidRPr="00451B94" w:rsidRDefault="00BF3086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CA4" w14:textId="77777777" w:rsidR="00BF3086" w:rsidRPr="00451B94" w:rsidRDefault="00BF3086" w:rsidP="00BF3086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miejętność przedstawiania własnych pomysłów rozwiązywania problemów natury neuropsychologicznej i potrafi te pomysły rozstrzygać w sposób systematyczny zgodnie z metodyką neuro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0CC" w14:textId="77777777" w:rsidR="00BF3086" w:rsidRPr="00451B94" w:rsidRDefault="00BF3086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8</w:t>
            </w:r>
          </w:p>
        </w:tc>
      </w:tr>
      <w:tr w:rsidR="00BF3086" w:rsidRPr="00451B94" w14:paraId="60CA7BDF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EEC6" w14:textId="77777777" w:rsidR="00BF3086" w:rsidRPr="00451B94" w:rsidRDefault="00BF3086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1F5" w14:textId="77777777" w:rsidR="00BF3086" w:rsidRPr="00451B94" w:rsidRDefault="00BF3086" w:rsidP="00BF3086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rozpoznać potrzeby pacjenta i jego rodziny, dostrzec ich problemy w tym zakresie oraz samodzielnie wygenerować pomysły ich rozwiązania, aby ostatecznie opracować dla nich poszczególne etapy pracy neuro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72E" w14:textId="77777777" w:rsidR="00BF3086" w:rsidRPr="00451B94" w:rsidRDefault="00BF3086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11</w:t>
            </w:r>
          </w:p>
        </w:tc>
      </w:tr>
      <w:tr w:rsidR="00BF3086" w:rsidRPr="00451B94" w14:paraId="1C44E832" w14:textId="77777777" w:rsidTr="008104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3E2" w14:textId="77777777" w:rsidR="00BF3086" w:rsidRPr="00451B94" w:rsidRDefault="00BF3086" w:rsidP="008104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51605" w:rsidRPr="00451B94" w14:paraId="0C1FBBCF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79A4" w14:textId="77777777" w:rsidR="00351605" w:rsidRPr="00451B94" w:rsidRDefault="00351605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A41" w14:textId="77777777" w:rsidR="00351605" w:rsidRPr="00451B94" w:rsidRDefault="00351605" w:rsidP="00A12A2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formułować opinie dotyczące różnych aspektów działalności zawodowej 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2A3" w14:textId="77777777" w:rsidR="00351605" w:rsidRPr="00451B94" w:rsidRDefault="00351605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2</w:t>
            </w:r>
          </w:p>
        </w:tc>
      </w:tr>
      <w:tr w:rsidR="00A12A20" w:rsidRPr="00451B94" w14:paraId="76FFC3EE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997" w14:textId="77777777" w:rsidR="00A12A20" w:rsidRPr="00451B94" w:rsidRDefault="00351605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1D5" w14:textId="77777777" w:rsidR="00A12A20" w:rsidRPr="00451B94" w:rsidRDefault="00325D57" w:rsidP="00A12A2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st gotowy do realizowania różnych zadań zawodowych z zakresu neu</w:t>
            </w:r>
            <w:r w:rsidR="00351605"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</w:t>
            </w: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ologii oraz do podejmowania profesjonalnych zespołowych zadań, również we współpracy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943" w14:textId="77777777" w:rsidR="00A12A20" w:rsidRPr="00451B94" w:rsidRDefault="00325D57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3</w:t>
            </w:r>
          </w:p>
        </w:tc>
      </w:tr>
      <w:tr w:rsidR="00A12A20" w:rsidRPr="00451B94" w14:paraId="6DDE2B92" w14:textId="77777777" w:rsidTr="0081045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46F" w14:textId="77777777" w:rsidR="00A12A20" w:rsidRPr="00451B94" w:rsidRDefault="00351605" w:rsidP="008104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3A4" w14:textId="77777777" w:rsidR="00A12A20" w:rsidRPr="00451B94" w:rsidRDefault="00A12A20" w:rsidP="00A12A20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krytycznie odnosić się i ustalać priorytety oraz identyfikować i rozstrzygać dylematy związane z wykonywaniem zawodu psychologa w obszarze neuro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B4F" w14:textId="77777777" w:rsidR="00A12A20" w:rsidRPr="00451B94" w:rsidRDefault="00A12A20" w:rsidP="0081045F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</w:tc>
      </w:tr>
    </w:tbl>
    <w:p w14:paraId="7F3A70E1" w14:textId="77777777" w:rsidR="00AC5C34" w:rsidRPr="00451B9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"/>
      </w:tblGrid>
      <w:tr w:rsidR="00A40BE3" w:rsidRPr="00451B94" w14:paraId="5A0FA6E5" w14:textId="77777777" w:rsidTr="00451B94">
        <w:trPr>
          <w:trHeight w:val="284"/>
        </w:trPr>
        <w:tc>
          <w:tcPr>
            <w:tcW w:w="87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6DC" w14:textId="77777777" w:rsidR="00FC557B" w:rsidRPr="00451B94" w:rsidRDefault="00A40BE3" w:rsidP="004B587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155F7CA" w14:textId="77777777" w:rsidR="00FC557B" w:rsidRPr="00451B94" w:rsidRDefault="00FC557B" w:rsidP="00FC557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7CBF53AD" w14:textId="77777777" w:rsidTr="00451B94">
        <w:trPr>
          <w:gridBefore w:val="1"/>
          <w:wBefore w:w="75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94A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D8C767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A3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C557B" w:rsidRPr="00451B94" w14:paraId="43A16A8E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20C9" w14:textId="77777777" w:rsidR="00FC557B" w:rsidRPr="00451B94" w:rsidRDefault="00FC557B" w:rsidP="004B58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8B27B" w14:textId="77777777" w:rsidR="00FC557B" w:rsidRPr="00451B94" w:rsidRDefault="00FC557B" w:rsidP="004B587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4155E" w14:textId="77777777" w:rsidR="00FC557B" w:rsidRPr="00451B94" w:rsidRDefault="00FC557B" w:rsidP="004B587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4743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/Sprawozdan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B3D3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</w:t>
            </w:r>
            <w:r w:rsidRPr="00451B9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9568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86AA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: Studium Przypadku</w:t>
            </w:r>
          </w:p>
        </w:tc>
      </w:tr>
      <w:tr w:rsidR="00FC557B" w:rsidRPr="00451B94" w14:paraId="2503B7BB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19F28" w14:textId="77777777" w:rsidR="00FC557B" w:rsidRPr="00451B94" w:rsidRDefault="00FC557B" w:rsidP="004B58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385A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EAC2B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BB92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3BA1A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5674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6C51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C557B" w:rsidRPr="00451B94" w14:paraId="07DEF4A6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980" w14:textId="77777777" w:rsidR="00FC557B" w:rsidRPr="00451B94" w:rsidRDefault="00FC557B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251C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8F83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65E0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A1C71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5EF4E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602F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C3DF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1A86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5A34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A58EF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99D9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EEB1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CBCC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2CA5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9B10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9BE5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386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489F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C557B" w:rsidRPr="00451B94" w14:paraId="40FD2316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545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A2E0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5753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EF70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26BF6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89845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69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BD0EF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42CD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816E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398F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685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4C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F57B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3E78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547B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D0A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981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FB8B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2D220B15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317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9F9D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36B5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9396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3BED9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7D85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4F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535E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0C3A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F432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0D6E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01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A4D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04FB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FA18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B4CE2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474D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4614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4F1E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71FE18DA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362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F8A66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14B94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495F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8D40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BFBF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B1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7282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B6FE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1AD5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3BF1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CEB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E64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AC4B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9181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DF70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19DAA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6D53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FA6C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11E1C874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700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CA2B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C216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A1FB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0A62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C1D4E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A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E173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D2E0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BEAA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7062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EF9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D6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98D4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ED0F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34F3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3201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2D8C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38D5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0AE3ABD7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410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55CF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BA68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0512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5086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1023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9F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694C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5876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86BC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BD10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05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08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FD07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C7EB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6933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98EA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34E7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5762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4D4EF7C8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483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6DF24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45BB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F781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EC07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A01A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41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3039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0D58A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FADC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994D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9C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73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9AAF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1AD2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CE47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5C2F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60CE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994D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742A9CAE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609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CC41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7A902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7EE3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9D47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802F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B2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3B64F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C8E7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1B94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CC68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A0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AA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E9F9B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D92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016F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ECAB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4A4E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70F8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62E32E19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0BB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8DB09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CE66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FCAD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4A61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59FD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E3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2F25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752A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A140C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012A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27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2BF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D3DF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FA2C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5331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4ED8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9A33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77E41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C557B" w:rsidRPr="00451B94" w14:paraId="3EF1A90B" w14:textId="77777777" w:rsidTr="00451B94">
        <w:trPr>
          <w:gridBefore w:val="1"/>
          <w:gridAfter w:val="1"/>
          <w:wBefore w:w="75" w:type="dxa"/>
          <w:wAfter w:w="3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E8C" w14:textId="77777777" w:rsidR="00FC557B" w:rsidRPr="00451B94" w:rsidRDefault="00407AA2" w:rsidP="004B58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E260E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6AEB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99532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DD7C87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F06F5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C8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F1A2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B09DB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5FF88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8F09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8E0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E68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08C83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B368A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80169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6AE93D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29686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56E34" w14:textId="77777777" w:rsidR="00FC557B" w:rsidRPr="00451B94" w:rsidRDefault="00FC557B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7EED0E7" w14:textId="77777777" w:rsidR="00A40BE3" w:rsidRPr="00451B94" w:rsidRDefault="00FB4BD9" w:rsidP="00FB4BD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51B94">
        <w:rPr>
          <w:b/>
          <w:i/>
          <w:sz w:val="20"/>
          <w:szCs w:val="20"/>
          <w:lang w:val="pl-PL"/>
        </w:rPr>
        <w:t>*niepotrzebne usunąć</w:t>
      </w:r>
    </w:p>
    <w:p w14:paraId="7FD119D0" w14:textId="77777777" w:rsidR="00FB4BD9" w:rsidRPr="00451B94" w:rsidRDefault="00FB4BD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51B94" w14:paraId="67B58DEB" w14:textId="77777777" w:rsidTr="003508D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FC" w14:textId="77777777" w:rsidR="00742D43" w:rsidRPr="00451B9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51B94" w14:paraId="027E26CA" w14:textId="77777777" w:rsidTr="003508D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321" w14:textId="77777777" w:rsidR="00A6090F" w:rsidRPr="00451B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BE6" w14:textId="77777777" w:rsidR="00A6090F" w:rsidRPr="00451B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E842" w14:textId="77777777" w:rsidR="00A6090F" w:rsidRPr="00451B9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447E2" w:rsidRPr="00451B94" w14:paraId="0012C7FC" w14:textId="77777777" w:rsidTr="003508D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2BBB2" w14:textId="77777777" w:rsidR="007447E2" w:rsidRPr="00451B94" w:rsidRDefault="007447E2" w:rsidP="007447E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ADE" w14:textId="77777777" w:rsidR="007447E2" w:rsidRPr="00451B94" w:rsidRDefault="007447E2" w:rsidP="007447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0E8" w14:textId="77777777" w:rsidR="007447E2" w:rsidRPr="00451B94" w:rsidRDefault="007447E2" w:rsidP="007447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</w:t>
            </w:r>
            <w:r w:rsidR="004A218B"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 w:rsidR="001044A7"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egzaminu</w:t>
            </w:r>
          </w:p>
        </w:tc>
      </w:tr>
      <w:tr w:rsidR="007447E2" w:rsidRPr="00451B94" w14:paraId="5D3BE064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CEC2" w14:textId="77777777" w:rsidR="007447E2" w:rsidRPr="00451B94" w:rsidRDefault="007447E2" w:rsidP="007447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BDE" w14:textId="77777777" w:rsidR="007447E2" w:rsidRPr="00451B94" w:rsidRDefault="007447E2" w:rsidP="007447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0C9" w14:textId="77777777" w:rsidR="007447E2" w:rsidRPr="00451B94" w:rsidRDefault="007447E2" w:rsidP="004A2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61</w:t>
            </w:r>
            <w:r w:rsidR="004A218B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 w:rsidR="001044A7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egzaminu</w:t>
            </w:r>
          </w:p>
        </w:tc>
      </w:tr>
      <w:tr w:rsidR="007447E2" w:rsidRPr="00451B94" w14:paraId="156EDD9D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4035" w14:textId="77777777" w:rsidR="007447E2" w:rsidRPr="00451B94" w:rsidRDefault="007447E2" w:rsidP="007447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FF7" w14:textId="77777777" w:rsidR="007447E2" w:rsidRPr="00451B94" w:rsidRDefault="007447E2" w:rsidP="007447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40FC" w14:textId="77777777" w:rsidR="007447E2" w:rsidRPr="00451B94" w:rsidRDefault="007447E2" w:rsidP="004A2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71</w:t>
            </w:r>
            <w:r w:rsidR="004A218B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 w:rsidR="001044A7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egzaminu</w:t>
            </w:r>
          </w:p>
        </w:tc>
      </w:tr>
      <w:tr w:rsidR="007447E2" w:rsidRPr="00451B94" w14:paraId="74AC67A0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903F" w14:textId="77777777" w:rsidR="007447E2" w:rsidRPr="00451B94" w:rsidRDefault="007447E2" w:rsidP="007447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446" w14:textId="77777777" w:rsidR="007447E2" w:rsidRPr="00451B94" w:rsidRDefault="007447E2" w:rsidP="007447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D725" w14:textId="77777777" w:rsidR="007447E2" w:rsidRPr="00451B94" w:rsidRDefault="007447E2" w:rsidP="004A2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81</w:t>
            </w:r>
            <w:r w:rsidR="004A218B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 w:rsidR="001044A7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egzaminu</w:t>
            </w:r>
          </w:p>
        </w:tc>
      </w:tr>
      <w:tr w:rsidR="007447E2" w:rsidRPr="00451B94" w14:paraId="1F57A2F9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661" w14:textId="77777777" w:rsidR="007447E2" w:rsidRPr="00451B94" w:rsidRDefault="007447E2" w:rsidP="007447E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774" w14:textId="77777777" w:rsidR="007447E2" w:rsidRPr="00451B94" w:rsidRDefault="007447E2" w:rsidP="007447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CA2B" w14:textId="77777777" w:rsidR="007447E2" w:rsidRPr="00451B94" w:rsidRDefault="007447E2" w:rsidP="004A2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91</w:t>
            </w:r>
            <w:r w:rsidR="004A218B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 w:rsidR="001044A7"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egzaminu</w:t>
            </w:r>
          </w:p>
        </w:tc>
      </w:tr>
      <w:tr w:rsidR="009E45C4" w:rsidRPr="00451B94" w14:paraId="577DAC07" w14:textId="77777777" w:rsidTr="003508D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3EBA6" w14:textId="77777777" w:rsidR="009E45C4" w:rsidRPr="00451B94" w:rsidRDefault="009E45C4" w:rsidP="009E45C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3D5" w14:textId="77777777" w:rsidR="009E45C4" w:rsidRPr="00451B94" w:rsidRDefault="009E45C4" w:rsidP="009E45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F285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9E45C4" w:rsidRPr="00451B94" w14:paraId="3AF0FEE3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D7CC3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DC0" w14:textId="77777777" w:rsidR="009E45C4" w:rsidRPr="00451B94" w:rsidRDefault="009E45C4" w:rsidP="009E45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BF55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9E45C4" w:rsidRPr="00451B94" w14:paraId="4FE34260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3097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0CD" w14:textId="77777777" w:rsidR="009E45C4" w:rsidRPr="00451B94" w:rsidRDefault="009E45C4" w:rsidP="009E45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7A30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9E45C4" w:rsidRPr="00451B94" w14:paraId="7C4D0131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4CE4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5DF" w14:textId="77777777" w:rsidR="009E45C4" w:rsidRPr="00451B94" w:rsidRDefault="009E45C4" w:rsidP="009E45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D32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9E45C4" w:rsidRPr="00451B94" w14:paraId="4D6B7E8C" w14:textId="77777777" w:rsidTr="003508D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053" w14:textId="77777777" w:rsidR="009E45C4" w:rsidRPr="00451B94" w:rsidRDefault="009E45C4" w:rsidP="009E45C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CCE" w14:textId="77777777" w:rsidR="009E45C4" w:rsidRPr="00451B94" w:rsidRDefault="009E45C4" w:rsidP="009E45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1DB5" w14:textId="77777777" w:rsidR="009E45C4" w:rsidRPr="00451B94" w:rsidRDefault="009E45C4" w:rsidP="009E45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2FE299E0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335F820" w14:textId="77777777" w:rsid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7C9D9E" w14:textId="77777777" w:rsid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B7A6DE" w14:textId="77777777" w:rsid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895EC7" w14:textId="77777777" w:rsid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805C0C0" w14:textId="77777777" w:rsid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FC05207" w14:textId="77777777" w:rsidR="00451B94" w:rsidRPr="00451B94" w:rsidRDefault="00451B94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017ACF1" w14:textId="77777777" w:rsidR="00C73707" w:rsidRPr="00451B94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7523739" w14:textId="77777777" w:rsidR="001511D9" w:rsidRPr="00451B9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1B9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0644E6" w:rsidRPr="00451B94" w14:paraId="7A073231" w14:textId="77777777" w:rsidTr="004B587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CDA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1D3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644E6" w:rsidRPr="00451B94" w14:paraId="723992C3" w14:textId="77777777" w:rsidTr="004B587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A24" w14:textId="77777777" w:rsidR="000644E6" w:rsidRPr="00451B94" w:rsidRDefault="000644E6" w:rsidP="004B58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FC3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DDADE2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794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B1EF64" w14:textId="77777777" w:rsidR="000644E6" w:rsidRPr="00451B94" w:rsidRDefault="000644E6" w:rsidP="004B58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644E6" w:rsidRPr="00451B94" w14:paraId="07C2965E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02EF7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67167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954AF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</w:tr>
      <w:tr w:rsidR="000644E6" w:rsidRPr="00451B94" w14:paraId="7691CB11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0FD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6A2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DD6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44E6" w:rsidRPr="00451B94" w14:paraId="23F2DD12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172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F6F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A2E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644E6" w:rsidRPr="00451B94" w14:paraId="0D38B0E0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485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903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1A2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644E6" w:rsidRPr="00451B94" w14:paraId="7A76A1A9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E63FDD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2CEDDB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ADCBF7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3</w:t>
            </w:r>
          </w:p>
        </w:tc>
      </w:tr>
      <w:tr w:rsidR="000644E6" w:rsidRPr="00451B94" w14:paraId="7EAEE8C3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5EB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63A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7FC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0644E6" w:rsidRPr="00451B94" w14:paraId="1256F6F5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637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BBE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7F8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644E6" w:rsidRPr="00451B94" w14:paraId="14BC72BE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1E2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C83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D63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44E6" w:rsidRPr="00451B94" w14:paraId="195C916E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A35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C2A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09F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644E6" w:rsidRPr="00451B94" w14:paraId="52DAACAE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F3F" w14:textId="77777777" w:rsidR="000644E6" w:rsidRPr="00451B94" w:rsidRDefault="000644E6" w:rsidP="004B587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5E6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35E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644E6" w:rsidRPr="00451B94" w14:paraId="4BE65E4B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F7FC1" w14:textId="77777777" w:rsidR="000644E6" w:rsidRPr="00451B94" w:rsidRDefault="000644E6" w:rsidP="004B587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74E236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16F5F4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0644E6" w:rsidRPr="00451B94" w14:paraId="72FC7A2B" w14:textId="77777777" w:rsidTr="004B587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BC361D" w14:textId="77777777" w:rsidR="000644E6" w:rsidRPr="00451B94" w:rsidRDefault="000644E6" w:rsidP="004B58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74F2B1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8F4950" w14:textId="77777777" w:rsidR="000644E6" w:rsidRPr="00451B94" w:rsidRDefault="000644E6" w:rsidP="00451B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51B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AE7CA6A" w14:textId="77777777" w:rsidR="00FA6C7B" w:rsidRPr="00451B9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51B94">
        <w:rPr>
          <w:b/>
          <w:i/>
          <w:sz w:val="20"/>
          <w:szCs w:val="20"/>
          <w:lang w:val="pl-PL"/>
        </w:rPr>
        <w:t xml:space="preserve">*niepotrzebne </w:t>
      </w:r>
      <w:r w:rsidR="008115D0" w:rsidRPr="00451B94">
        <w:rPr>
          <w:b/>
          <w:i/>
          <w:sz w:val="20"/>
          <w:szCs w:val="20"/>
          <w:lang w:val="pl-PL"/>
        </w:rPr>
        <w:t>usunąć</w:t>
      </w:r>
    </w:p>
    <w:p w14:paraId="094D3C06" w14:textId="77777777" w:rsidR="00FA6C7B" w:rsidRPr="00451B9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045ACA" w14:textId="77777777" w:rsidR="005C5513" w:rsidRPr="00451B94" w:rsidRDefault="005C5513" w:rsidP="00451B9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451B94">
        <w:rPr>
          <w:b/>
          <w:i/>
          <w:sz w:val="20"/>
          <w:szCs w:val="20"/>
        </w:rPr>
        <w:t>Przyjmuję do realizacji</w:t>
      </w:r>
      <w:r w:rsidRPr="00451B94">
        <w:rPr>
          <w:i/>
          <w:sz w:val="20"/>
          <w:szCs w:val="20"/>
        </w:rPr>
        <w:t xml:space="preserve">    (data i</w:t>
      </w:r>
      <w:r w:rsidR="00EB24C1" w:rsidRPr="00451B94">
        <w:rPr>
          <w:i/>
          <w:sz w:val="20"/>
          <w:szCs w:val="20"/>
          <w:lang w:val="pl-PL"/>
        </w:rPr>
        <w:t xml:space="preserve"> czytelne </w:t>
      </w:r>
      <w:r w:rsidRPr="00451B94">
        <w:rPr>
          <w:i/>
          <w:sz w:val="20"/>
          <w:szCs w:val="20"/>
        </w:rPr>
        <w:t xml:space="preserve"> podpisy osób prowadzących przedmiot w danym roku akademickim)</w:t>
      </w:r>
    </w:p>
    <w:p w14:paraId="091BE276" w14:textId="77777777" w:rsidR="005C5513" w:rsidRPr="00451B9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DCB6BB6" w14:textId="77777777" w:rsidR="005625C2" w:rsidRPr="00451B9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FEFEA5A" w14:textId="77777777" w:rsidR="005C5513" w:rsidRPr="00451B9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451B94">
        <w:rPr>
          <w:i/>
          <w:sz w:val="20"/>
          <w:szCs w:val="20"/>
        </w:rPr>
        <w:tab/>
      </w:r>
      <w:r w:rsidRPr="00451B94">
        <w:rPr>
          <w:i/>
          <w:sz w:val="20"/>
          <w:szCs w:val="20"/>
        </w:rPr>
        <w:tab/>
      </w:r>
      <w:r w:rsidRPr="00451B94">
        <w:rPr>
          <w:i/>
          <w:sz w:val="20"/>
          <w:szCs w:val="20"/>
        </w:rPr>
        <w:tab/>
      </w:r>
      <w:r w:rsidR="0082063F" w:rsidRPr="00451B94">
        <w:rPr>
          <w:i/>
          <w:sz w:val="20"/>
          <w:szCs w:val="20"/>
          <w:lang w:val="pl-PL"/>
        </w:rPr>
        <w:t xml:space="preserve">             </w:t>
      </w:r>
      <w:r w:rsidRPr="00451B9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51B94" w:rsidSect="005625C2">
      <w:footerReference w:type="default" r:id="rId8"/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391B" w14:textId="77777777" w:rsidR="00903083" w:rsidRDefault="00903083">
      <w:r>
        <w:separator/>
      </w:r>
    </w:p>
  </w:endnote>
  <w:endnote w:type="continuationSeparator" w:id="0">
    <w:p w14:paraId="5C864185" w14:textId="77777777" w:rsidR="00903083" w:rsidRDefault="009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836F" w14:textId="77777777" w:rsidR="00CE5349" w:rsidRDefault="00CE534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6C35" w:rsidRPr="00306C35">
      <w:rPr>
        <w:noProof/>
        <w:lang w:val="pl-PL"/>
      </w:rPr>
      <w:t>1</w:t>
    </w:r>
    <w:r>
      <w:fldChar w:fldCharType="end"/>
    </w:r>
  </w:p>
  <w:p w14:paraId="4BAB3987" w14:textId="77777777" w:rsidR="00CE5349" w:rsidRDefault="00CE5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1841" w14:textId="77777777" w:rsidR="00903083" w:rsidRDefault="00903083"/>
  </w:footnote>
  <w:footnote w:type="continuationSeparator" w:id="0">
    <w:p w14:paraId="7529F23F" w14:textId="77777777" w:rsidR="00903083" w:rsidRDefault="00903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BF0197"/>
    <w:multiLevelType w:val="hybridMultilevel"/>
    <w:tmpl w:val="7A2C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842A4"/>
    <w:multiLevelType w:val="hybridMultilevel"/>
    <w:tmpl w:val="7A3E1AE4"/>
    <w:lvl w:ilvl="0" w:tplc="710A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3B1274"/>
    <w:multiLevelType w:val="hybridMultilevel"/>
    <w:tmpl w:val="2C26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8C52A6"/>
    <w:multiLevelType w:val="hybridMultilevel"/>
    <w:tmpl w:val="4B0A1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9DA67B9"/>
    <w:multiLevelType w:val="hybridMultilevel"/>
    <w:tmpl w:val="7A2C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7FB87D66"/>
    <w:multiLevelType w:val="hybridMultilevel"/>
    <w:tmpl w:val="1082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4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0"/>
  </w:num>
  <w:num w:numId="36">
    <w:abstractNumId w:val="35"/>
  </w:num>
  <w:num w:numId="37">
    <w:abstractNumId w:val="38"/>
  </w:num>
  <w:num w:numId="38">
    <w:abstractNumId w:val="31"/>
  </w:num>
  <w:num w:numId="39">
    <w:abstractNumId w:val="26"/>
  </w:num>
  <w:num w:numId="40">
    <w:abstractNumId w:val="32"/>
  </w:num>
  <w:num w:numId="41">
    <w:abstractNumId w:val="19"/>
  </w:num>
  <w:num w:numId="42">
    <w:abstractNumId w:val="39"/>
  </w:num>
  <w:num w:numId="43">
    <w:abstractNumId w:val="28"/>
  </w:num>
  <w:num w:numId="44">
    <w:abstractNumId w:val="30"/>
  </w:num>
  <w:num w:numId="45">
    <w:abstractNumId w:val="46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44E6"/>
    <w:rsid w:val="00081766"/>
    <w:rsid w:val="0008454A"/>
    <w:rsid w:val="0008722B"/>
    <w:rsid w:val="00096BFD"/>
    <w:rsid w:val="000A380D"/>
    <w:rsid w:val="000A53D0"/>
    <w:rsid w:val="000A794E"/>
    <w:rsid w:val="000A7B7D"/>
    <w:rsid w:val="000B12AE"/>
    <w:rsid w:val="000B3EB5"/>
    <w:rsid w:val="000B480F"/>
    <w:rsid w:val="000C3993"/>
    <w:rsid w:val="000D34FA"/>
    <w:rsid w:val="000D62D8"/>
    <w:rsid w:val="000E1685"/>
    <w:rsid w:val="000E2CDD"/>
    <w:rsid w:val="000F524E"/>
    <w:rsid w:val="000F5CFC"/>
    <w:rsid w:val="000F5D27"/>
    <w:rsid w:val="001004D7"/>
    <w:rsid w:val="00103899"/>
    <w:rsid w:val="001044A7"/>
    <w:rsid w:val="00123E46"/>
    <w:rsid w:val="0014045C"/>
    <w:rsid w:val="001425A3"/>
    <w:rsid w:val="001511D9"/>
    <w:rsid w:val="0015185A"/>
    <w:rsid w:val="00152D19"/>
    <w:rsid w:val="00163028"/>
    <w:rsid w:val="001700DC"/>
    <w:rsid w:val="00177ABC"/>
    <w:rsid w:val="00195C93"/>
    <w:rsid w:val="00195DFE"/>
    <w:rsid w:val="001A7E26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1CED"/>
    <w:rsid w:val="002E3DFB"/>
    <w:rsid w:val="002F5F1C"/>
    <w:rsid w:val="00301365"/>
    <w:rsid w:val="00303338"/>
    <w:rsid w:val="00304D7D"/>
    <w:rsid w:val="00306C35"/>
    <w:rsid w:val="003207B9"/>
    <w:rsid w:val="00325D57"/>
    <w:rsid w:val="00334C75"/>
    <w:rsid w:val="00340596"/>
    <w:rsid w:val="003502A0"/>
    <w:rsid w:val="003508D0"/>
    <w:rsid w:val="00351605"/>
    <w:rsid w:val="00355C21"/>
    <w:rsid w:val="00370D1D"/>
    <w:rsid w:val="003B0B4A"/>
    <w:rsid w:val="003B4004"/>
    <w:rsid w:val="003C28BC"/>
    <w:rsid w:val="003C59AC"/>
    <w:rsid w:val="003E774E"/>
    <w:rsid w:val="00407AA2"/>
    <w:rsid w:val="00413AA8"/>
    <w:rsid w:val="0041771F"/>
    <w:rsid w:val="00420A29"/>
    <w:rsid w:val="00441075"/>
    <w:rsid w:val="00451B94"/>
    <w:rsid w:val="0046386D"/>
    <w:rsid w:val="00472F76"/>
    <w:rsid w:val="004A218B"/>
    <w:rsid w:val="004A6B59"/>
    <w:rsid w:val="004B2049"/>
    <w:rsid w:val="004B23CF"/>
    <w:rsid w:val="004B5873"/>
    <w:rsid w:val="004D2129"/>
    <w:rsid w:val="004D388F"/>
    <w:rsid w:val="004D6B88"/>
    <w:rsid w:val="004F326E"/>
    <w:rsid w:val="004F4882"/>
    <w:rsid w:val="0050503E"/>
    <w:rsid w:val="00515B0F"/>
    <w:rsid w:val="00525A5E"/>
    <w:rsid w:val="005625C2"/>
    <w:rsid w:val="00567340"/>
    <w:rsid w:val="0058640D"/>
    <w:rsid w:val="00594901"/>
    <w:rsid w:val="005A5817"/>
    <w:rsid w:val="005A64FF"/>
    <w:rsid w:val="005B4506"/>
    <w:rsid w:val="005B5676"/>
    <w:rsid w:val="005C5513"/>
    <w:rsid w:val="005D0415"/>
    <w:rsid w:val="005D5D80"/>
    <w:rsid w:val="005E69E4"/>
    <w:rsid w:val="005F3D8D"/>
    <w:rsid w:val="006038D2"/>
    <w:rsid w:val="006042CB"/>
    <w:rsid w:val="006223E8"/>
    <w:rsid w:val="00622B1B"/>
    <w:rsid w:val="00646D68"/>
    <w:rsid w:val="00653368"/>
    <w:rsid w:val="0066006C"/>
    <w:rsid w:val="006626A7"/>
    <w:rsid w:val="0066524E"/>
    <w:rsid w:val="00665673"/>
    <w:rsid w:val="00675312"/>
    <w:rsid w:val="00683581"/>
    <w:rsid w:val="006935FB"/>
    <w:rsid w:val="006A2DF2"/>
    <w:rsid w:val="006A4183"/>
    <w:rsid w:val="006B0A9A"/>
    <w:rsid w:val="006C7E19"/>
    <w:rsid w:val="006E15D8"/>
    <w:rsid w:val="006F63AE"/>
    <w:rsid w:val="007034A2"/>
    <w:rsid w:val="00711C11"/>
    <w:rsid w:val="0071397F"/>
    <w:rsid w:val="007222C9"/>
    <w:rsid w:val="00742D43"/>
    <w:rsid w:val="007447E2"/>
    <w:rsid w:val="0078660D"/>
    <w:rsid w:val="00790F85"/>
    <w:rsid w:val="00794240"/>
    <w:rsid w:val="0079768F"/>
    <w:rsid w:val="007B095E"/>
    <w:rsid w:val="007B5E4D"/>
    <w:rsid w:val="007B69A7"/>
    <w:rsid w:val="007B75E6"/>
    <w:rsid w:val="007C4DCA"/>
    <w:rsid w:val="007C7F09"/>
    <w:rsid w:val="007D6215"/>
    <w:rsid w:val="007D718B"/>
    <w:rsid w:val="00801108"/>
    <w:rsid w:val="00805AAE"/>
    <w:rsid w:val="0081017D"/>
    <w:rsid w:val="0081045F"/>
    <w:rsid w:val="008115D0"/>
    <w:rsid w:val="0082063F"/>
    <w:rsid w:val="00821DC0"/>
    <w:rsid w:val="00826CDB"/>
    <w:rsid w:val="00832ACF"/>
    <w:rsid w:val="00836D82"/>
    <w:rsid w:val="00845406"/>
    <w:rsid w:val="00851598"/>
    <w:rsid w:val="00852044"/>
    <w:rsid w:val="00852D5F"/>
    <w:rsid w:val="008559EF"/>
    <w:rsid w:val="00861A15"/>
    <w:rsid w:val="00866745"/>
    <w:rsid w:val="0088674C"/>
    <w:rsid w:val="00891FE1"/>
    <w:rsid w:val="00896516"/>
    <w:rsid w:val="008A7F09"/>
    <w:rsid w:val="008B3494"/>
    <w:rsid w:val="008B358D"/>
    <w:rsid w:val="008C1C6F"/>
    <w:rsid w:val="008C1E39"/>
    <w:rsid w:val="008C7235"/>
    <w:rsid w:val="008D7AC0"/>
    <w:rsid w:val="008E2AE1"/>
    <w:rsid w:val="008F0E94"/>
    <w:rsid w:val="00903083"/>
    <w:rsid w:val="00911266"/>
    <w:rsid w:val="00913BF6"/>
    <w:rsid w:val="00922D6B"/>
    <w:rsid w:val="00936747"/>
    <w:rsid w:val="009421CD"/>
    <w:rsid w:val="00950740"/>
    <w:rsid w:val="0095236D"/>
    <w:rsid w:val="0095427B"/>
    <w:rsid w:val="00983AF4"/>
    <w:rsid w:val="009915E9"/>
    <w:rsid w:val="00992C8B"/>
    <w:rsid w:val="00992ECD"/>
    <w:rsid w:val="009B7DA8"/>
    <w:rsid w:val="009C28C0"/>
    <w:rsid w:val="009C36EB"/>
    <w:rsid w:val="009E059B"/>
    <w:rsid w:val="009E45C4"/>
    <w:rsid w:val="009E79C5"/>
    <w:rsid w:val="00A07C6D"/>
    <w:rsid w:val="00A12A20"/>
    <w:rsid w:val="00A24D15"/>
    <w:rsid w:val="00A33FFD"/>
    <w:rsid w:val="00A351BC"/>
    <w:rsid w:val="00A37039"/>
    <w:rsid w:val="00A37843"/>
    <w:rsid w:val="00A40BE3"/>
    <w:rsid w:val="00A56614"/>
    <w:rsid w:val="00A6090F"/>
    <w:rsid w:val="00A64944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7B66"/>
    <w:rsid w:val="00B46D87"/>
    <w:rsid w:val="00B5100B"/>
    <w:rsid w:val="00B51C20"/>
    <w:rsid w:val="00B52A65"/>
    <w:rsid w:val="00B5462A"/>
    <w:rsid w:val="00B54E9B"/>
    <w:rsid w:val="00B60656"/>
    <w:rsid w:val="00B6239F"/>
    <w:rsid w:val="00B726E1"/>
    <w:rsid w:val="00B7369A"/>
    <w:rsid w:val="00B73B2D"/>
    <w:rsid w:val="00B81624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235F"/>
    <w:rsid w:val="00BD5714"/>
    <w:rsid w:val="00BE402C"/>
    <w:rsid w:val="00BF3086"/>
    <w:rsid w:val="00BF4C97"/>
    <w:rsid w:val="00C4393C"/>
    <w:rsid w:val="00C44D99"/>
    <w:rsid w:val="00C51BC2"/>
    <w:rsid w:val="00C60EDE"/>
    <w:rsid w:val="00C730B0"/>
    <w:rsid w:val="00C73707"/>
    <w:rsid w:val="00C938F3"/>
    <w:rsid w:val="00C962BF"/>
    <w:rsid w:val="00CB3610"/>
    <w:rsid w:val="00CB46FA"/>
    <w:rsid w:val="00CE5349"/>
    <w:rsid w:val="00CE7F64"/>
    <w:rsid w:val="00D034E2"/>
    <w:rsid w:val="00D03819"/>
    <w:rsid w:val="00D043E7"/>
    <w:rsid w:val="00D42CEB"/>
    <w:rsid w:val="00D5308A"/>
    <w:rsid w:val="00D55B8E"/>
    <w:rsid w:val="00D6440C"/>
    <w:rsid w:val="00D67467"/>
    <w:rsid w:val="00D85301"/>
    <w:rsid w:val="00D94AA8"/>
    <w:rsid w:val="00DD1877"/>
    <w:rsid w:val="00DD67B6"/>
    <w:rsid w:val="00DE2874"/>
    <w:rsid w:val="00DE3813"/>
    <w:rsid w:val="00DF5A00"/>
    <w:rsid w:val="00E03414"/>
    <w:rsid w:val="00E11EAD"/>
    <w:rsid w:val="00E170AB"/>
    <w:rsid w:val="00E20920"/>
    <w:rsid w:val="00E50251"/>
    <w:rsid w:val="00E54D25"/>
    <w:rsid w:val="00E57C27"/>
    <w:rsid w:val="00E8223C"/>
    <w:rsid w:val="00E87CB9"/>
    <w:rsid w:val="00E91AD9"/>
    <w:rsid w:val="00E92936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BD9"/>
    <w:rsid w:val="00FB5084"/>
    <w:rsid w:val="00FC11AD"/>
    <w:rsid w:val="00FC2383"/>
    <w:rsid w:val="00FC557B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ADEA"/>
  <w15:chartTrackingRefBased/>
  <w15:docId w15:val="{347F512F-6BBB-4BF2-B7CC-E4E25F2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349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CE5349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CE5349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CE5349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B73-75F4-4DC2-BA61-80EC95D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Bogumiła Witkowska-Łuć</dc:creator>
  <cp:keywords/>
  <cp:lastModifiedBy>Daria Rębiś</cp:lastModifiedBy>
  <cp:revision>2</cp:revision>
  <cp:lastPrinted>2019-04-30T11:19:00Z</cp:lastPrinted>
  <dcterms:created xsi:type="dcterms:W3CDTF">2021-08-27T15:50:00Z</dcterms:created>
  <dcterms:modified xsi:type="dcterms:W3CDTF">2021-08-27T15:50:00Z</dcterms:modified>
</cp:coreProperties>
</file>